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11C85F5" w:rsidR="00773D56" w:rsidRPr="00D01DAC" w:rsidRDefault="009E28C2" w:rsidP="00773D56">
      <w:pPr>
        <w:rPr>
          <w:rFonts w:ascii="Arial Rounded MT Bold" w:hAnsi="Arial Rounded MT Bold"/>
          <w:color w:val="003779"/>
          <w:spacing w:val="-20"/>
          <w:sz w:val="36"/>
          <w:szCs w:val="36"/>
        </w:rPr>
      </w:pPr>
      <w:r w:rsidRPr="00D01DAC">
        <w:rPr>
          <w:rFonts w:ascii="Arial Rounded MT Bold" w:hAnsi="Arial Rounded MT Bold"/>
          <w:noProof/>
          <w:color w:val="003779"/>
          <w:spacing w:val="-20"/>
          <w:sz w:val="36"/>
          <w:szCs w:val="36"/>
        </w:rPr>
        <w:drawing>
          <wp:anchor distT="0" distB="0" distL="114300" distR="114300" simplePos="0" relativeHeight="251666432" behindDoc="0" locked="0" layoutInCell="1" allowOverlap="1" wp14:anchorId="0A20FC19" wp14:editId="2E2D0A51">
            <wp:simplePos x="0" y="0"/>
            <wp:positionH relativeFrom="column">
              <wp:posOffset>6474460</wp:posOffset>
            </wp:positionH>
            <wp:positionV relativeFrom="paragraph">
              <wp:posOffset>0</wp:posOffset>
            </wp:positionV>
            <wp:extent cx="686435" cy="456565"/>
            <wp:effectExtent l="0" t="0" r="0" b="635"/>
            <wp:wrapThrough wrapText="bothSides">
              <wp:wrapPolygon edited="0">
                <wp:start x="0" y="0"/>
                <wp:lineTo x="0" y="20729"/>
                <wp:lineTo x="20981" y="20729"/>
                <wp:lineTo x="209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43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56" w:rsidRPr="00D01DAC">
        <w:rPr>
          <w:rFonts w:ascii="Arial Rounded MT Bold" w:hAnsi="Arial Rounded MT Bold"/>
          <w:color w:val="003779"/>
          <w:spacing w:val="-20"/>
          <w:sz w:val="36"/>
          <w:szCs w:val="36"/>
        </w:rPr>
        <w:t xml:space="preserve">Lichfield </w:t>
      </w:r>
      <w:r w:rsidR="00773D56" w:rsidRPr="00D01DAC">
        <w:rPr>
          <w:rFonts w:ascii="Arial Rounded MT Bold" w:hAnsi="Arial Rounded MT Bold"/>
          <w:color w:val="211679" w:themeColor="text2"/>
          <w:spacing w:val="-20"/>
          <w:sz w:val="36"/>
          <w:szCs w:val="36"/>
        </w:rPr>
        <w:t xml:space="preserve">Diocese </w:t>
      </w:r>
      <w:r w:rsidR="00773D56" w:rsidRPr="00D01DAC">
        <w:rPr>
          <w:rFonts w:ascii="Arial Rounded MT Bold" w:hAnsi="Arial Rounded MT Bold"/>
          <w:color w:val="003779"/>
          <w:spacing w:val="-20"/>
          <w:sz w:val="36"/>
          <w:szCs w:val="36"/>
        </w:rPr>
        <w:t xml:space="preserve">Prayer Diary: Issue </w:t>
      </w:r>
      <w:r w:rsidR="00456E7F" w:rsidRPr="00D01DAC">
        <w:rPr>
          <w:rFonts w:ascii="Arial Rounded MT Bold" w:hAnsi="Arial Rounded MT Bold"/>
          <w:color w:val="003779"/>
          <w:spacing w:val="-20"/>
          <w:sz w:val="36"/>
          <w:szCs w:val="36"/>
        </w:rPr>
        <w:t>8</w:t>
      </w:r>
      <w:r w:rsidRPr="00D01DAC">
        <w:rPr>
          <w:rFonts w:ascii="Arial Rounded MT Bold" w:hAnsi="Arial Rounded MT Bold"/>
          <w:color w:val="003779"/>
          <w:spacing w:val="-20"/>
          <w:sz w:val="36"/>
          <w:szCs w:val="36"/>
        </w:rPr>
        <w:t>4</w:t>
      </w:r>
    </w:p>
    <w:p w14:paraId="13E8C287" w14:textId="0D1F317C" w:rsidR="005F4BD7" w:rsidRPr="009E28C2" w:rsidRDefault="00773D56" w:rsidP="00773D56">
      <w:pPr>
        <w:rPr>
          <w:b/>
          <w:color w:val="DB088C"/>
          <w:sz w:val="4"/>
          <w:szCs w:val="4"/>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192A8E4F" w14:textId="5335CB82" w:rsidR="009E28C2" w:rsidRPr="009E28C2" w:rsidRDefault="009E28C2" w:rsidP="009E28C2">
      <w:pPr>
        <w:rPr>
          <w:b/>
          <w:color w:val="DB088C"/>
          <w:sz w:val="18"/>
          <w:szCs w:val="18"/>
        </w:rPr>
      </w:pPr>
      <w:r w:rsidRPr="009E28C2">
        <w:rPr>
          <w:b/>
          <w:color w:val="DB088C"/>
          <w:sz w:val="18"/>
          <w:szCs w:val="18"/>
        </w:rPr>
        <w:t>Our prayers</w:t>
      </w:r>
      <w:r w:rsidR="005715A6">
        <w:rPr>
          <w:b/>
          <w:color w:val="DB088C"/>
          <w:sz w:val="18"/>
          <w:szCs w:val="18"/>
        </w:rPr>
        <w:t xml:space="preserve">, again this </w:t>
      </w:r>
      <w:r w:rsidRPr="009E28C2">
        <w:rPr>
          <w:b/>
          <w:color w:val="DB088C"/>
          <w:sz w:val="18"/>
          <w:szCs w:val="18"/>
        </w:rPr>
        <w:t>week</w:t>
      </w:r>
      <w:r w:rsidR="005715A6">
        <w:rPr>
          <w:b/>
          <w:color w:val="DB088C"/>
          <w:sz w:val="18"/>
          <w:szCs w:val="18"/>
        </w:rPr>
        <w:t xml:space="preserve">, </w:t>
      </w:r>
      <w:r w:rsidRPr="009E28C2">
        <w:rPr>
          <w:b/>
          <w:color w:val="DB088C"/>
          <w:sz w:val="18"/>
          <w:szCs w:val="18"/>
        </w:rPr>
        <w:t xml:space="preserve">are for COP26 and have been prepared for personal or corporate prayer, in the Cathedral and around the Diocese of Lichfield. They can be used flexibly, and adapted in response to developments at the conference. </w:t>
      </w:r>
    </w:p>
    <w:p w14:paraId="4547B7EB" w14:textId="77777777" w:rsidR="00CD6A92" w:rsidRPr="005715A6" w:rsidRDefault="00CD6A92" w:rsidP="00773D56">
      <w:pPr>
        <w:rPr>
          <w:b/>
          <w:color w:val="DB088C"/>
          <w:sz w:val="2"/>
          <w:szCs w:val="2"/>
        </w:rPr>
      </w:pPr>
    </w:p>
    <w:p w14:paraId="116DD4B7" w14:textId="77777777" w:rsidR="00CA7B10" w:rsidRPr="00D01DAC" w:rsidRDefault="00B84BD8" w:rsidP="00CA7B10">
      <w:pPr>
        <w:pStyle w:val="nl1"/>
        <w:shd w:val="clear" w:color="auto" w:fill="FFFFFF"/>
        <w:spacing w:before="0" w:beforeAutospacing="0" w:after="0" w:afterAutospacing="0"/>
        <w:rPr>
          <w:rFonts w:ascii="Segoe UI" w:hAnsi="Segoe UI" w:cs="Segoe UI"/>
          <w:sz w:val="20"/>
          <w:szCs w:val="20"/>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9E28C2">
        <w:rPr>
          <w:rFonts w:ascii="Segoe UI" w:hAnsi="Segoe UI" w:cs="Segoe UI"/>
          <w:bCs/>
          <w:color w:val="00B0F0"/>
          <w:sz w:val="22"/>
          <w:szCs w:val="22"/>
        </w:rPr>
        <w:t>7</w:t>
      </w:r>
      <w:r w:rsidR="009E28C2" w:rsidRPr="009E28C2">
        <w:rPr>
          <w:rFonts w:ascii="Segoe UI" w:hAnsi="Segoe UI" w:cs="Segoe UI"/>
          <w:bCs/>
          <w:color w:val="00B0F0"/>
          <w:sz w:val="22"/>
          <w:szCs w:val="22"/>
          <w:vertAlign w:val="superscript"/>
        </w:rPr>
        <w:t>th</w:t>
      </w:r>
      <w:r w:rsidR="009E28C2">
        <w:rPr>
          <w:rFonts w:ascii="Segoe UI" w:hAnsi="Segoe UI" w:cs="Segoe UI"/>
          <w:bCs/>
          <w:color w:val="00B0F0"/>
          <w:sz w:val="22"/>
          <w:szCs w:val="22"/>
        </w:rPr>
        <w:t xml:space="preserve"> November</w:t>
      </w:r>
      <w:r w:rsidRPr="00D64071">
        <w:rPr>
          <w:rFonts w:ascii="Segoe UI" w:hAnsi="Segoe UI" w:cs="Segoe UI"/>
          <w:bCs/>
          <w:color w:val="00B0F0"/>
          <w:sz w:val="22"/>
          <w:szCs w:val="22"/>
        </w:rPr>
        <w:t>:</w:t>
      </w:r>
      <w:r w:rsidRPr="00D64071">
        <w:rPr>
          <w:rFonts w:cs="Segoe UI"/>
          <w:bCs/>
          <w:color w:val="00B0F0"/>
          <w:sz w:val="22"/>
          <w:szCs w:val="22"/>
        </w:rPr>
        <w:t xml:space="preserve"> </w:t>
      </w:r>
      <w:r w:rsidR="00AC106C" w:rsidRPr="00D64071">
        <w:rPr>
          <w:i/>
          <w:iCs/>
          <w:color w:val="212121"/>
          <w:sz w:val="22"/>
          <w:szCs w:val="22"/>
        </w:rPr>
        <w:t xml:space="preserve"> </w:t>
      </w:r>
      <w:r w:rsidR="009E28C2" w:rsidRPr="005715A6">
        <w:rPr>
          <w:rFonts w:ascii="Segoe UI" w:hAnsi="Segoe UI" w:cs="Segoe UI"/>
          <w:i/>
          <w:iCs/>
          <w:sz w:val="20"/>
          <w:szCs w:val="20"/>
        </w:rPr>
        <w:t>We pray for world leaders:</w:t>
      </w:r>
      <w:r w:rsidR="009E28C2" w:rsidRPr="00D01DAC">
        <w:rPr>
          <w:rFonts w:ascii="Segoe UI" w:hAnsi="Segoe UI" w:cs="Segoe UI"/>
          <w:sz w:val="20"/>
          <w:szCs w:val="20"/>
        </w:rPr>
        <w:t xml:space="preserve"> </w:t>
      </w:r>
    </w:p>
    <w:p w14:paraId="0DC1F43A" w14:textId="29A9B94D" w:rsidR="009E28C2" w:rsidRPr="00D01DAC" w:rsidRDefault="009E28C2" w:rsidP="00CA7B10">
      <w:pPr>
        <w:pStyle w:val="nl1"/>
        <w:shd w:val="clear" w:color="auto" w:fill="FFFFFF"/>
        <w:spacing w:before="0" w:beforeAutospacing="0" w:after="0" w:afterAutospacing="0"/>
        <w:rPr>
          <w:rFonts w:ascii="Segoe UI" w:hAnsi="Segoe UI" w:cs="Segoe UI"/>
          <w:sz w:val="22"/>
          <w:szCs w:val="22"/>
          <w:lang w:eastAsia="en-US"/>
        </w:rPr>
      </w:pPr>
      <w:r w:rsidRPr="00D01DAC">
        <w:rPr>
          <w:rFonts w:ascii="Segoe UI" w:hAnsi="Segoe UI" w:cs="Segoe UI"/>
          <w:sz w:val="20"/>
          <w:szCs w:val="20"/>
        </w:rPr>
        <w:t xml:space="preserve">that they may all work together, through the decisions taken, to protect the planet and all live within it. </w:t>
      </w:r>
      <w:r w:rsidRPr="00D01DAC">
        <w:rPr>
          <w:rFonts w:ascii="Segoe UI" w:hAnsi="Segoe UI" w:cs="Segoe UI"/>
          <w:i/>
          <w:iCs/>
          <w:sz w:val="20"/>
          <w:szCs w:val="20"/>
        </w:rPr>
        <w:t>Lord, in your mercy</w:t>
      </w:r>
    </w:p>
    <w:p w14:paraId="64C31EB9" w14:textId="77777777" w:rsidR="009E28C2" w:rsidRPr="00D01DAC" w:rsidRDefault="009E28C2" w:rsidP="009E28C2">
      <w:pPr>
        <w:pStyle w:val="NormalWeb"/>
        <w:shd w:val="clear" w:color="auto" w:fill="FFFFFF"/>
        <w:spacing w:before="0" w:beforeAutospacing="0" w:after="0" w:afterAutospacing="0"/>
        <w:rPr>
          <w:rFonts w:ascii="Segoe UI" w:hAnsi="Segoe UI" w:cs="Segoe UI"/>
          <w:i/>
          <w:iCs/>
          <w:sz w:val="20"/>
          <w:szCs w:val="20"/>
        </w:rPr>
      </w:pPr>
      <w:r w:rsidRPr="00D01DAC">
        <w:rPr>
          <w:rFonts w:ascii="Segoe UI" w:hAnsi="Segoe UI" w:cs="Segoe UI"/>
          <w:sz w:val="20"/>
          <w:szCs w:val="20"/>
        </w:rPr>
        <w:t xml:space="preserve">We pray for the Church: may we discern our roles and tasks arising from the decisions taken at COP26 and take action to achieve them. </w:t>
      </w:r>
      <w:r w:rsidRPr="00D01DAC">
        <w:rPr>
          <w:rFonts w:ascii="Segoe UI" w:hAnsi="Segoe UI" w:cs="Segoe UI"/>
          <w:i/>
          <w:iCs/>
          <w:sz w:val="20"/>
          <w:szCs w:val="20"/>
        </w:rPr>
        <w:t>Lord, in your mercy…</w:t>
      </w:r>
    </w:p>
    <w:p w14:paraId="2C7E8E41" w14:textId="7A1FA06D" w:rsidR="009E28C2" w:rsidRPr="00D01DAC" w:rsidRDefault="009E28C2" w:rsidP="009E28C2">
      <w:pPr>
        <w:pStyle w:val="NormalWeb"/>
        <w:shd w:val="clear" w:color="auto" w:fill="FFFFFF"/>
        <w:spacing w:before="0" w:beforeAutospacing="0" w:after="0" w:afterAutospacing="0"/>
        <w:rPr>
          <w:rFonts w:ascii="Segoe UI" w:hAnsi="Segoe UI" w:cs="Segoe UI"/>
          <w:i/>
          <w:iCs/>
          <w:sz w:val="20"/>
          <w:szCs w:val="20"/>
        </w:rPr>
      </w:pPr>
      <w:r w:rsidRPr="00D01DAC">
        <w:rPr>
          <w:rFonts w:ascii="Segoe UI" w:hAnsi="Segoe UI" w:cs="Segoe UI"/>
          <w:sz w:val="20"/>
          <w:szCs w:val="20"/>
        </w:rPr>
        <w:t xml:space="preserve">We pray for the world; that our collective actions will begin the long process of repair to the damage we have caused and that God will help us become better stewards. </w:t>
      </w:r>
      <w:r w:rsidRPr="00D01DAC">
        <w:rPr>
          <w:rFonts w:ascii="Segoe UI" w:hAnsi="Segoe UI" w:cs="Segoe UI"/>
          <w:i/>
          <w:iCs/>
          <w:sz w:val="20"/>
          <w:szCs w:val="20"/>
        </w:rPr>
        <w:t>Lord, in your mercy</w:t>
      </w:r>
      <w:r w:rsidR="00D01DAC" w:rsidRPr="00D01DAC">
        <w:rPr>
          <w:rFonts w:ascii="Segoe UI" w:hAnsi="Segoe UI" w:cs="Segoe UI"/>
          <w:sz w:val="20"/>
          <w:szCs w:val="20"/>
        </w:rPr>
        <w:t>…</w:t>
      </w:r>
    </w:p>
    <w:p w14:paraId="0E240E6F" w14:textId="77777777" w:rsidR="009E28C2" w:rsidRPr="00D01DAC" w:rsidRDefault="009E28C2" w:rsidP="009E28C2">
      <w:pPr>
        <w:pStyle w:val="NormalWeb"/>
        <w:shd w:val="clear" w:color="auto" w:fill="FFFFFF"/>
        <w:spacing w:before="0" w:beforeAutospacing="0" w:after="0" w:afterAutospacing="0"/>
        <w:rPr>
          <w:rFonts w:ascii="Segoe UI" w:hAnsi="Segoe UI" w:cs="Segoe UI"/>
          <w:sz w:val="20"/>
          <w:szCs w:val="20"/>
        </w:rPr>
      </w:pPr>
      <w:r w:rsidRPr="00D01DAC">
        <w:rPr>
          <w:rFonts w:ascii="Segoe UI" w:hAnsi="Segoe UI" w:cs="Segoe UI"/>
          <w:sz w:val="20"/>
          <w:szCs w:val="20"/>
        </w:rPr>
        <w:t xml:space="preserve">We pray for our parishes and local community: that decisions taken in our parish life will help us live simply, sustainably and in solidarity with the earth and all life within it. </w:t>
      </w:r>
      <w:r w:rsidRPr="00D01DAC">
        <w:rPr>
          <w:rFonts w:ascii="Segoe UI" w:hAnsi="Segoe UI" w:cs="Segoe UI"/>
          <w:i/>
          <w:iCs/>
          <w:sz w:val="20"/>
          <w:szCs w:val="20"/>
        </w:rPr>
        <w:t>Lord, in your mercy</w:t>
      </w:r>
      <w:r w:rsidRPr="00D01DAC">
        <w:rPr>
          <w:rFonts w:ascii="Segoe UI" w:hAnsi="Segoe UI" w:cs="Segoe UI"/>
          <w:sz w:val="20"/>
          <w:szCs w:val="20"/>
        </w:rPr>
        <w:t>…</w:t>
      </w:r>
    </w:p>
    <w:p w14:paraId="156BD4C2" w14:textId="4C894356" w:rsidR="009E28C2" w:rsidRPr="00D01DAC" w:rsidRDefault="009E28C2" w:rsidP="009E28C2">
      <w:pPr>
        <w:rPr>
          <w:rFonts w:cs="Segoe UI"/>
          <w:color w:val="95579D" w:themeColor="accent1" w:themeShade="BF"/>
        </w:rPr>
      </w:pPr>
      <w:r w:rsidRPr="00D01DAC">
        <w:rPr>
          <w:rFonts w:cs="Segoe UI"/>
          <w:sz w:val="20"/>
          <w:szCs w:val="20"/>
        </w:rPr>
        <w:t>O God, who calls all people to justice and care for the earth, hear and grant these prayers. Through Christ our Lord. Amen</w:t>
      </w:r>
      <w:r w:rsidR="00181112" w:rsidRPr="00D01DAC">
        <w:rPr>
          <w:rFonts w:cs="Segoe UI"/>
          <w:b/>
          <w:bCs/>
          <w:sz w:val="20"/>
          <w:szCs w:val="20"/>
          <w:vertAlign w:val="superscript"/>
        </w:rPr>
        <w:t>1</w:t>
      </w:r>
    </w:p>
    <w:p w14:paraId="129CC397" w14:textId="2CEA1E3E" w:rsidR="002719D5" w:rsidRPr="005715A6" w:rsidRDefault="002719D5" w:rsidP="00A3422B">
      <w:pPr>
        <w:rPr>
          <w:rFonts w:cs="Segoe UI"/>
          <w:sz w:val="4"/>
          <w:szCs w:val="4"/>
        </w:rPr>
      </w:pPr>
    </w:p>
    <w:p w14:paraId="57FC15F8" w14:textId="5794210A" w:rsidR="00FF0A72" w:rsidRPr="00CA7B10" w:rsidRDefault="00B84BD8" w:rsidP="00CA7B10">
      <w:pPr>
        <w:pStyle w:val="nl1"/>
        <w:shd w:val="clear" w:color="auto" w:fill="FFFFFF"/>
        <w:spacing w:before="0" w:beforeAutospacing="0" w:after="0" w:afterAutospacing="0"/>
        <w:rPr>
          <w:rFonts w:ascii="Segoe UI" w:eastAsiaTheme="majorEastAsia" w:hAnsi="Segoe UI" w:cs="Segoe UI"/>
          <w:color w:val="000000"/>
          <w:spacing w:val="3"/>
          <w:sz w:val="22"/>
          <w:szCs w:val="22"/>
        </w:rPr>
      </w:pPr>
      <w:bookmarkStart w:id="0"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9E28C2">
        <w:rPr>
          <w:rFonts w:ascii="Segoe UI" w:hAnsi="Segoe UI" w:cs="Segoe UI"/>
          <w:bCs/>
          <w:color w:val="F36F2B"/>
          <w:sz w:val="22"/>
          <w:szCs w:val="22"/>
        </w:rPr>
        <w:t>8</w:t>
      </w:r>
      <w:r w:rsidR="00F52F7D" w:rsidRPr="00D64071">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r w:rsidR="00FF0A72" w:rsidRPr="005715A6">
        <w:rPr>
          <w:rFonts w:ascii="Segoe UI" w:hAnsi="Segoe UI" w:cs="Segoe UI"/>
          <w:i/>
          <w:iCs/>
          <w:sz w:val="20"/>
          <w:szCs w:val="20"/>
        </w:rPr>
        <w:t>Theme - limiting global emissions to 1.5 degrees</w:t>
      </w:r>
    </w:p>
    <w:p w14:paraId="7CE3AC6C" w14:textId="77777777" w:rsidR="00FF0A72" w:rsidRPr="0095622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70% of the world’s economies have committed to this on paper; pray their plans and actions will make this a reality.</w:t>
      </w:r>
    </w:p>
    <w:p w14:paraId="455AA990" w14:textId="77777777" w:rsidR="00FF0A72" w:rsidRPr="0095622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that richer nations and financial institutions will help finance poorer nations to develop the technologies to provide cleaner energy.</w:t>
      </w:r>
    </w:p>
    <w:p w14:paraId="4D140B07" w14:textId="77777777" w:rsidR="00181112"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Green jobs to be created across our world, bringing hope to millions of lives.</w:t>
      </w:r>
    </w:p>
    <w:p w14:paraId="0E4C404A" w14:textId="12A97E97" w:rsidR="00FF0A72" w:rsidRPr="00181112"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181112">
        <w:rPr>
          <w:rFonts w:cstheme="minorHAnsi"/>
          <w:sz w:val="20"/>
          <w:szCs w:val="20"/>
          <w:lang w:eastAsia="en-GB"/>
        </w:rPr>
        <w:t>Pray for end to investment in all forms of fossil fuels</w:t>
      </w:r>
      <w:r w:rsidR="00181112" w:rsidRPr="00181112">
        <w:rPr>
          <w:rFonts w:cstheme="minorHAnsi"/>
          <w:b/>
          <w:bCs/>
          <w:vertAlign w:val="superscript"/>
          <w:lang w:eastAsia="en-GB"/>
        </w:rPr>
        <w:t>2</w:t>
      </w:r>
    </w:p>
    <w:p w14:paraId="626BA4A1" w14:textId="77777777" w:rsidR="0057657A" w:rsidRPr="005715A6" w:rsidRDefault="0057657A" w:rsidP="00A3422B">
      <w:pPr>
        <w:pStyle w:val="nl1"/>
        <w:shd w:val="clear" w:color="auto" w:fill="FFFFFF"/>
        <w:spacing w:before="0" w:beforeAutospacing="0" w:after="0" w:afterAutospacing="0"/>
        <w:rPr>
          <w:rFonts w:ascii="Segoe UI" w:hAnsi="Segoe UI" w:cs="Segoe UI"/>
          <w:sz w:val="4"/>
          <w:szCs w:val="4"/>
        </w:rPr>
      </w:pPr>
    </w:p>
    <w:bookmarkEnd w:id="0"/>
    <w:p w14:paraId="75AB3928" w14:textId="295BE71A" w:rsidR="00FF0A72" w:rsidRPr="00CA7B10" w:rsidRDefault="00B84BD8" w:rsidP="00CA7B10">
      <w:pPr>
        <w:rPr>
          <w:rFonts w:cs="Segoe UI"/>
          <w:bCs/>
          <w:i/>
          <w:iCs/>
          <w:color w:val="FF0000"/>
          <w:sz w:val="22"/>
          <w:szCs w:val="22"/>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9E28C2">
        <w:rPr>
          <w:rFonts w:cs="Segoe UI"/>
          <w:bCs/>
          <w:color w:val="009CF4"/>
          <w:sz w:val="22"/>
          <w:szCs w:val="22"/>
        </w:rPr>
        <w:t>9</w:t>
      </w:r>
      <w:r w:rsidR="0022052E" w:rsidRPr="00D64071">
        <w:rPr>
          <w:rFonts w:cs="Segoe UI"/>
          <w:bCs/>
          <w:color w:val="009CF4"/>
          <w:sz w:val="22"/>
          <w:szCs w:val="22"/>
          <w:vertAlign w:val="superscript"/>
        </w:rPr>
        <w:t>th</w:t>
      </w:r>
      <w:r w:rsidR="009555FE" w:rsidRPr="00D64071">
        <w:rPr>
          <w:rFonts w:cs="Segoe UI"/>
          <w:bCs/>
          <w:color w:val="009CF4"/>
          <w:sz w:val="22"/>
          <w:szCs w:val="22"/>
        </w:rPr>
        <w:t>:</w:t>
      </w:r>
      <w:r w:rsidR="00257455" w:rsidRPr="00D64071">
        <w:rPr>
          <w:rFonts w:cs="Segoe UI"/>
          <w:bCs/>
          <w:i/>
          <w:iCs/>
          <w:color w:val="FF0000"/>
          <w:sz w:val="22"/>
          <w:szCs w:val="22"/>
        </w:rPr>
        <w:t xml:space="preserve"> </w:t>
      </w:r>
      <w:r w:rsidR="00FF0A72" w:rsidRPr="005715A6">
        <w:rPr>
          <w:rFonts w:cstheme="minorHAnsi"/>
          <w:i/>
          <w:iCs/>
          <w:sz w:val="20"/>
          <w:szCs w:val="20"/>
          <w:lang w:eastAsia="en-GB"/>
        </w:rPr>
        <w:t>Theme - stewardship of nature as God intended</w:t>
      </w:r>
    </w:p>
    <w:p w14:paraId="44BCBB4D" w14:textId="77777777" w:rsidR="00FF0A72" w:rsidRPr="0095622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the protection of threatened habitats across our world, in particular the rain forests.</w:t>
      </w:r>
    </w:p>
    <w:p w14:paraId="176A57E9" w14:textId="77777777" w:rsidR="00FF0A72" w:rsidRPr="0095622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the rewilding and restoring of habitats so that we allow nature to restore eco systems and create sustainable agriculture across the world.</w:t>
      </w:r>
    </w:p>
    <w:p w14:paraId="2F3A177F" w14:textId="50FDBD6A" w:rsidR="005715A6"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Christian organisations engaged in encouraging our stewardship of God’s creation, including A Rocha U</w:t>
      </w:r>
      <w:r w:rsidR="005715A6">
        <w:rPr>
          <w:rFonts w:cstheme="minorHAnsi"/>
          <w:sz w:val="20"/>
          <w:szCs w:val="20"/>
          <w:lang w:eastAsia="en-GB"/>
        </w:rPr>
        <w:t>K</w:t>
      </w:r>
      <w:r w:rsidRPr="00956220">
        <w:rPr>
          <w:rFonts w:cstheme="minorHAnsi"/>
          <w:sz w:val="20"/>
          <w:szCs w:val="20"/>
          <w:lang w:eastAsia="en-GB"/>
        </w:rPr>
        <w:t xml:space="preserve">, </w:t>
      </w:r>
    </w:p>
    <w:p w14:paraId="65BB3E70" w14:textId="04BBAF20" w:rsidR="00FF0A72" w:rsidRPr="00956220" w:rsidRDefault="00FF0A72" w:rsidP="005715A6">
      <w:pPr>
        <w:pStyle w:val="ListParagraph"/>
        <w:shd w:val="clear" w:color="auto" w:fill="FFFFFF"/>
        <w:ind w:left="284"/>
        <w:rPr>
          <w:rFonts w:cstheme="minorHAnsi"/>
          <w:sz w:val="20"/>
          <w:szCs w:val="20"/>
          <w:lang w:eastAsia="en-GB"/>
        </w:rPr>
      </w:pPr>
      <w:r w:rsidRPr="00956220">
        <w:rPr>
          <w:rFonts w:cstheme="minorHAnsi"/>
          <w:sz w:val="20"/>
          <w:szCs w:val="20"/>
          <w:lang w:eastAsia="en-GB"/>
        </w:rPr>
        <w:t>Tear Fund, Operation Noah, and many others.</w:t>
      </w:r>
    </w:p>
    <w:p w14:paraId="5B5742C0" w14:textId="663CB119" w:rsidR="00FF0A72" w:rsidRPr="00C52C8B" w:rsidRDefault="00FF0A72" w:rsidP="00D01DAC">
      <w:pPr>
        <w:pStyle w:val="ListParagraph"/>
        <w:numPr>
          <w:ilvl w:val="0"/>
          <w:numId w:val="17"/>
        </w:numPr>
        <w:shd w:val="clear" w:color="auto" w:fill="FFFFFF"/>
        <w:tabs>
          <w:tab w:val="clear" w:pos="720"/>
          <w:tab w:val="num" w:pos="567"/>
        </w:tabs>
        <w:ind w:left="284" w:hanging="284"/>
        <w:rPr>
          <w:rFonts w:cstheme="minorHAnsi"/>
          <w:lang w:eastAsia="en-GB"/>
        </w:rPr>
      </w:pPr>
      <w:r w:rsidRPr="00956220">
        <w:rPr>
          <w:rFonts w:cstheme="minorHAnsi"/>
          <w:sz w:val="20"/>
          <w:szCs w:val="20"/>
          <w:lang w:eastAsia="en-GB"/>
        </w:rPr>
        <w:t xml:space="preserve">Pray for our farmers as they will have to change practices in the coming </w:t>
      </w:r>
      <w:r w:rsidR="00CA7B10" w:rsidRPr="00956220">
        <w:rPr>
          <w:rFonts w:cstheme="minorHAnsi"/>
          <w:sz w:val="20"/>
          <w:szCs w:val="20"/>
          <w:lang w:eastAsia="en-GB"/>
        </w:rPr>
        <w:t>decades</w:t>
      </w:r>
      <w:r w:rsidR="00181112">
        <w:rPr>
          <w:rFonts w:cstheme="minorHAnsi"/>
          <w:sz w:val="20"/>
          <w:szCs w:val="20"/>
          <w:lang w:eastAsia="en-GB"/>
        </w:rPr>
        <w:t>.</w:t>
      </w:r>
      <w:r w:rsidR="00181112" w:rsidRPr="00181112">
        <w:rPr>
          <w:rFonts w:cstheme="minorHAnsi"/>
          <w:b/>
          <w:bCs/>
          <w:vertAlign w:val="superscript"/>
          <w:lang w:eastAsia="en-GB"/>
        </w:rPr>
        <w:t xml:space="preserve"> 2</w:t>
      </w:r>
    </w:p>
    <w:p w14:paraId="5790D855" w14:textId="77777777" w:rsidR="004053DF" w:rsidRPr="005715A6" w:rsidRDefault="004053DF" w:rsidP="004053DF">
      <w:pPr>
        <w:pStyle w:val="NormalWeb"/>
        <w:spacing w:before="0" w:beforeAutospacing="0" w:after="0" w:afterAutospacing="0"/>
        <w:rPr>
          <w:rStyle w:val="Heading2Char"/>
          <w:rFonts w:ascii="Segoe UI" w:hAnsi="Segoe UI" w:cs="Segoe UI"/>
          <w:sz w:val="4"/>
          <w:szCs w:val="4"/>
        </w:rPr>
      </w:pPr>
    </w:p>
    <w:p w14:paraId="437DEA27" w14:textId="45BD99E0" w:rsidR="00FF0A72" w:rsidRPr="005715A6" w:rsidRDefault="00D03B4A" w:rsidP="00CA7B10">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9E28C2">
        <w:rPr>
          <w:rStyle w:val="Heading2Char"/>
          <w:rFonts w:ascii="Segoe UI" w:hAnsi="Segoe UI" w:cs="Segoe UI"/>
          <w:sz w:val="22"/>
          <w:szCs w:val="22"/>
        </w:rPr>
        <w:t>10</w:t>
      </w:r>
      <w:r w:rsidR="0022052E" w:rsidRPr="00D64071">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r w:rsidR="00FF0A72" w:rsidRPr="005715A6">
        <w:rPr>
          <w:rFonts w:ascii="Segoe UI" w:hAnsi="Segoe UI" w:cs="Segoe UI"/>
          <w:i/>
          <w:iCs/>
          <w:sz w:val="20"/>
          <w:szCs w:val="20"/>
        </w:rPr>
        <w:t>Theme - extreme weather events</w:t>
      </w:r>
    </w:p>
    <w:p w14:paraId="508CB069" w14:textId="77777777" w:rsidR="00FF0A72" w:rsidRPr="0095622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National and local Government leaders as they plan for more extreme weather events.</w:t>
      </w:r>
    </w:p>
    <w:p w14:paraId="4058889B" w14:textId="100195CA" w:rsidR="00FF0A72" w:rsidRPr="0095622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those who determine planning decisions for new developments, that they will plan for extreme weather events</w:t>
      </w:r>
    </w:p>
    <w:p w14:paraId="0E89FAAF" w14:textId="77777777" w:rsidR="00CA7B1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those affected across the world by flooding and forest fires.</w:t>
      </w:r>
    </w:p>
    <w:p w14:paraId="4F4E37F7" w14:textId="0A82DBC1" w:rsidR="00621CBC" w:rsidRPr="00CA7B10" w:rsidRDefault="00FF0A72"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CA7B10">
        <w:rPr>
          <w:rFonts w:cstheme="minorHAnsi"/>
          <w:sz w:val="20"/>
          <w:szCs w:val="20"/>
          <w:lang w:eastAsia="en-GB"/>
        </w:rPr>
        <w:t>Pray for those parts of the world for whom rising sea levels could be</w:t>
      </w:r>
      <w:r w:rsidR="00CA7B10" w:rsidRPr="00CA7B10">
        <w:rPr>
          <w:rFonts w:cstheme="minorHAnsi"/>
          <w:sz w:val="20"/>
          <w:szCs w:val="20"/>
          <w:lang w:eastAsia="en-GB"/>
        </w:rPr>
        <w:t xml:space="preserve"> </w:t>
      </w:r>
      <w:r w:rsidRPr="00CA7B10">
        <w:rPr>
          <w:rFonts w:cstheme="minorHAnsi"/>
          <w:sz w:val="20"/>
          <w:szCs w:val="20"/>
          <w:lang w:eastAsia="en-GB"/>
        </w:rPr>
        <w:t>catastrophic.</w:t>
      </w:r>
      <w:r w:rsidR="00181112" w:rsidRPr="00181112">
        <w:rPr>
          <w:rFonts w:cstheme="minorHAnsi"/>
          <w:b/>
          <w:bCs/>
          <w:vertAlign w:val="superscript"/>
          <w:lang w:eastAsia="en-GB"/>
        </w:rPr>
        <w:t xml:space="preserve"> 2</w:t>
      </w:r>
      <w:r w:rsidR="00CA7B10" w:rsidRPr="00CA7B10">
        <w:rPr>
          <w:rFonts w:cstheme="minorHAnsi"/>
          <w:sz w:val="20"/>
          <w:szCs w:val="20"/>
          <w:lang w:eastAsia="en-GB"/>
        </w:rPr>
        <w:t xml:space="preserve"> </w:t>
      </w:r>
    </w:p>
    <w:p w14:paraId="0DFA5F61" w14:textId="77777777" w:rsidR="00CA7B10" w:rsidRPr="005715A6" w:rsidRDefault="00CA7B10" w:rsidP="00AE1B9E">
      <w:pPr>
        <w:rPr>
          <w:rStyle w:val="Heading2Char"/>
          <w:rFonts w:ascii="Segoe UI" w:hAnsi="Segoe UI" w:cs="Segoe UI"/>
          <w:color w:val="C75BBC" w:themeColor="accent5" w:themeTint="99"/>
          <w:sz w:val="4"/>
          <w:szCs w:val="4"/>
        </w:rPr>
      </w:pPr>
    </w:p>
    <w:p w14:paraId="2D0A7A29" w14:textId="0E911330" w:rsidR="001C450A" w:rsidRPr="00CA7B10" w:rsidRDefault="00F52383" w:rsidP="00CA7B10">
      <w:pPr>
        <w:rPr>
          <w:rFonts w:cs="Segoe UI"/>
          <w:bCs/>
          <w:i/>
          <w:iCs/>
          <w:color w:val="FF0000"/>
          <w:sz w:val="22"/>
          <w:szCs w:val="22"/>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9E28C2">
        <w:rPr>
          <w:rStyle w:val="Heading2Char"/>
          <w:rFonts w:ascii="Segoe UI" w:hAnsi="Segoe UI" w:cs="Segoe UI"/>
          <w:color w:val="C75BBC" w:themeColor="accent5" w:themeTint="99"/>
          <w:sz w:val="22"/>
          <w:szCs w:val="22"/>
        </w:rPr>
        <w:t>11</w:t>
      </w:r>
      <w:r w:rsidR="0022052E" w:rsidRPr="00D64071">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CA7B10">
        <w:rPr>
          <w:rFonts w:cs="Segoe UI"/>
          <w:bCs/>
          <w:i/>
          <w:iCs/>
          <w:color w:val="FF0000"/>
          <w:sz w:val="22"/>
          <w:szCs w:val="22"/>
        </w:rPr>
        <w:t xml:space="preserve"> </w:t>
      </w:r>
      <w:r w:rsidR="001C450A" w:rsidRPr="005715A6">
        <w:rPr>
          <w:rFonts w:cstheme="minorHAnsi"/>
          <w:i/>
          <w:iCs/>
          <w:sz w:val="20"/>
          <w:szCs w:val="20"/>
          <w:lang w:eastAsia="en-GB"/>
        </w:rPr>
        <w:t>Theme - Climate and Environmental Scientists</w:t>
      </w:r>
    </w:p>
    <w:p w14:paraId="05FD3025" w14:textId="77777777" w:rsidR="001C450A" w:rsidRPr="00956220" w:rsidRDefault="001C450A"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Give thanks for the gift of science that has allowed us to see how our use of fossil fuels is affecting people and nature around the globe in the present and the future.</w:t>
      </w:r>
    </w:p>
    <w:p w14:paraId="5D2CA639" w14:textId="77777777" w:rsidR="001C450A" w:rsidRPr="00956220" w:rsidRDefault="001C450A"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er for scientists working of new IPCC reports on the impact of Global Warming and ways to mitigate against its worst effects due to be released next year.</w:t>
      </w:r>
    </w:p>
    <w:p w14:paraId="14F1CE0C" w14:textId="77777777" w:rsidR="001C450A" w:rsidRPr="00956220" w:rsidRDefault="001C450A"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scientists and engineers who are using their creativity to develop ideas and technology that will help reduce the intensity of Climate Change and moderate its impact.</w:t>
      </w:r>
    </w:p>
    <w:p w14:paraId="10568F62" w14:textId="68FB6082" w:rsidR="00CA7B10" w:rsidRPr="00181112" w:rsidRDefault="001C450A" w:rsidP="00D01DAC">
      <w:pPr>
        <w:pStyle w:val="ListParagraph"/>
        <w:numPr>
          <w:ilvl w:val="0"/>
          <w:numId w:val="17"/>
        </w:numPr>
        <w:shd w:val="clear" w:color="auto" w:fill="FFFFFF"/>
        <w:tabs>
          <w:tab w:val="clear" w:pos="720"/>
          <w:tab w:val="num" w:pos="567"/>
        </w:tabs>
        <w:ind w:left="284" w:hanging="284"/>
        <w:rPr>
          <w:rFonts w:cstheme="minorHAnsi"/>
          <w:lang w:eastAsia="en-GB"/>
        </w:rPr>
      </w:pPr>
      <w:r w:rsidRPr="00956220">
        <w:rPr>
          <w:rFonts w:cstheme="minorHAnsi"/>
          <w:sz w:val="20"/>
          <w:szCs w:val="20"/>
          <w:lang w:eastAsia="en-GB"/>
        </w:rPr>
        <w:t>Pray for a new generation of scientists who have an appreciation of the wonder of creation and are motivated to find ways to protect both people and the whole community</w:t>
      </w:r>
      <w:r w:rsidR="00CA7B10">
        <w:rPr>
          <w:rFonts w:cstheme="minorHAnsi"/>
          <w:sz w:val="20"/>
          <w:szCs w:val="20"/>
          <w:lang w:eastAsia="en-GB"/>
        </w:rPr>
        <w:t xml:space="preserve"> of </w:t>
      </w:r>
      <w:r w:rsidRPr="00956220">
        <w:rPr>
          <w:rFonts w:cstheme="minorHAnsi"/>
          <w:sz w:val="20"/>
          <w:szCs w:val="20"/>
          <w:lang w:eastAsia="en-GB"/>
        </w:rPr>
        <w:t>creation.</w:t>
      </w:r>
      <w:r w:rsidR="00181112" w:rsidRPr="00181112">
        <w:rPr>
          <w:rFonts w:cstheme="minorHAnsi"/>
          <w:b/>
          <w:bCs/>
          <w:vertAlign w:val="superscript"/>
          <w:lang w:eastAsia="en-GB"/>
        </w:rPr>
        <w:t xml:space="preserve"> 2</w:t>
      </w:r>
    </w:p>
    <w:p w14:paraId="61764DB2" w14:textId="18ADCF5D" w:rsidR="007C7AC3" w:rsidRPr="005715A6" w:rsidRDefault="007C7AC3" w:rsidP="00AE1B9E">
      <w:pPr>
        <w:rPr>
          <w:rFonts w:eastAsiaTheme="majorEastAsia"/>
          <w:sz w:val="4"/>
          <w:szCs w:val="4"/>
        </w:rPr>
      </w:pPr>
    </w:p>
    <w:p w14:paraId="75CF8708" w14:textId="1A4A34AB" w:rsidR="001C450A" w:rsidRPr="00CA7B10" w:rsidRDefault="00027D41" w:rsidP="00CA7B10">
      <w:pPr>
        <w:rPr>
          <w:rFonts w:cs="Segoe UI"/>
          <w:bCs/>
          <w:i/>
          <w:iCs/>
          <w:color w:val="FF0000"/>
          <w:sz w:val="22"/>
          <w:szCs w:val="22"/>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9E28C2">
        <w:rPr>
          <w:rFonts w:cs="Segoe UI"/>
          <w:bCs/>
          <w:color w:val="F36F2B"/>
          <w:sz w:val="22"/>
          <w:szCs w:val="22"/>
        </w:rPr>
        <w:t>1</w:t>
      </w:r>
      <w:r w:rsidR="00505154" w:rsidRPr="00D64071">
        <w:rPr>
          <w:rFonts w:cs="Segoe UI"/>
          <w:bCs/>
          <w:color w:val="F36F2B"/>
          <w:sz w:val="22"/>
          <w:szCs w:val="22"/>
        </w:rPr>
        <w:t>2</w:t>
      </w:r>
      <w:r w:rsidR="00BE5117" w:rsidRPr="00D64071">
        <w:rPr>
          <w:rFonts w:cs="Segoe UI"/>
          <w:bCs/>
          <w:color w:val="F36F2B"/>
          <w:sz w:val="22"/>
          <w:szCs w:val="22"/>
          <w:vertAlign w:val="superscript"/>
        </w:rPr>
        <w:t>th</w:t>
      </w:r>
      <w:r w:rsidR="009555FE" w:rsidRPr="00D64071">
        <w:rPr>
          <w:rFonts w:cs="Segoe UI"/>
          <w:bCs/>
          <w:color w:val="F36F2B"/>
          <w:sz w:val="22"/>
          <w:szCs w:val="22"/>
        </w:rPr>
        <w:t>:</w:t>
      </w:r>
      <w:r w:rsidR="00F52F7D" w:rsidRPr="00D64071">
        <w:rPr>
          <w:rFonts w:cs="Segoe UI"/>
          <w:bCs/>
          <w:i/>
          <w:iCs/>
          <w:color w:val="FF0000"/>
          <w:sz w:val="22"/>
          <w:szCs w:val="22"/>
        </w:rPr>
        <w:t xml:space="preserve"> </w:t>
      </w:r>
      <w:r w:rsidR="001C450A" w:rsidRPr="005715A6">
        <w:rPr>
          <w:rFonts w:cstheme="minorHAnsi"/>
          <w:i/>
          <w:iCs/>
          <w:sz w:val="20"/>
          <w:szCs w:val="20"/>
          <w:lang w:eastAsia="en-GB"/>
        </w:rPr>
        <w:t>Theme - role of the Christian community</w:t>
      </w:r>
    </w:p>
    <w:p w14:paraId="357C429B" w14:textId="77777777" w:rsidR="001C450A" w:rsidRPr="00956220" w:rsidRDefault="001C450A"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the Holy Spirit to awaken the hearts of all Christians to our complicity in harming God’s creation and then to see ourselves as those who should lead by example.</w:t>
      </w:r>
    </w:p>
    <w:p w14:paraId="2E51EA4F" w14:textId="77777777" w:rsidR="00CA7B10" w:rsidRDefault="001C450A"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956220">
        <w:rPr>
          <w:rFonts w:cstheme="minorHAnsi"/>
          <w:sz w:val="20"/>
          <w:szCs w:val="20"/>
          <w:lang w:eastAsia="en-GB"/>
        </w:rPr>
        <w:t>Pray for our church communities to invest in green solutions within our buildings and land, and a willingness to share best practice.</w:t>
      </w:r>
    </w:p>
    <w:p w14:paraId="49A3AE2B" w14:textId="678D891E" w:rsidR="001C450A" w:rsidRPr="00CA7B10" w:rsidRDefault="001C450A" w:rsidP="00D01DAC">
      <w:pPr>
        <w:pStyle w:val="ListParagraph"/>
        <w:numPr>
          <w:ilvl w:val="0"/>
          <w:numId w:val="17"/>
        </w:numPr>
        <w:shd w:val="clear" w:color="auto" w:fill="FFFFFF"/>
        <w:tabs>
          <w:tab w:val="clear" w:pos="720"/>
          <w:tab w:val="num" w:pos="567"/>
        </w:tabs>
        <w:ind w:left="284" w:hanging="284"/>
        <w:rPr>
          <w:rFonts w:cstheme="minorHAnsi"/>
          <w:sz w:val="20"/>
          <w:szCs w:val="20"/>
          <w:lang w:eastAsia="en-GB"/>
        </w:rPr>
      </w:pPr>
      <w:r w:rsidRPr="00CA7B10">
        <w:rPr>
          <w:rFonts w:cstheme="minorHAnsi"/>
          <w:sz w:val="20"/>
          <w:szCs w:val="20"/>
          <w:lang w:eastAsia="en-GB"/>
        </w:rPr>
        <w:t>Pray for Christian voices to speak up against the injustice of climate change as it effects the poorer nations disproportionately, and for richer nations to financially support green solutions across the world.</w:t>
      </w:r>
      <w:r w:rsidR="00181112" w:rsidRPr="00181112">
        <w:rPr>
          <w:rFonts w:cstheme="minorHAnsi"/>
          <w:b/>
          <w:bCs/>
          <w:vertAlign w:val="superscript"/>
          <w:lang w:eastAsia="en-GB"/>
        </w:rPr>
        <w:t xml:space="preserve"> 2</w:t>
      </w:r>
      <w:r w:rsidRPr="00CA7B10">
        <w:rPr>
          <w:rFonts w:cstheme="minorHAnsi"/>
          <w:lang w:eastAsia="en-GB"/>
        </w:rPr>
        <w:t xml:space="preserve"> </w:t>
      </w:r>
    </w:p>
    <w:p w14:paraId="2F7DE9E3" w14:textId="6EABD763" w:rsidR="005F4BD7" w:rsidRPr="005715A6" w:rsidRDefault="005F4BD7" w:rsidP="00A3422B">
      <w:pPr>
        <w:rPr>
          <w:sz w:val="4"/>
          <w:szCs w:val="4"/>
        </w:rPr>
      </w:pPr>
    </w:p>
    <w:p w14:paraId="04C09B81" w14:textId="77777777" w:rsidR="008A7B83" w:rsidRDefault="007273A1" w:rsidP="00475A3D">
      <w:pPr>
        <w:pStyle w:val="nl1"/>
        <w:shd w:val="clear" w:color="auto" w:fill="FFFFFF"/>
        <w:spacing w:before="0" w:beforeAutospacing="0" w:after="0" w:afterAutospacing="0"/>
        <w:rPr>
          <w:rStyle w:val="Heading3Char"/>
          <w:rFonts w:ascii="Segoe UI" w:eastAsiaTheme="minorHAnsi" w:hAnsi="Segoe UI" w:cs="Segoe UI"/>
          <w:bCs/>
          <w:color w:val="7030A0"/>
          <w:sz w:val="22"/>
          <w:szCs w:val="22"/>
        </w:rPr>
      </w:pPr>
      <w:r w:rsidRPr="00D64071">
        <w:rPr>
          <w:rStyle w:val="Heading3Char"/>
          <w:rFonts w:ascii="Segoe UI" w:eastAsiaTheme="minorHAnsi" w:hAnsi="Segoe UI" w:cs="Segoe UI"/>
          <w:bCs/>
          <w:color w:val="7030A0"/>
          <w:sz w:val="22"/>
          <w:szCs w:val="22"/>
        </w:rPr>
        <w:t xml:space="preserve">Saturday </w:t>
      </w:r>
      <w:r w:rsidR="009E28C2">
        <w:rPr>
          <w:rStyle w:val="Heading3Char"/>
          <w:rFonts w:ascii="Segoe UI" w:eastAsiaTheme="minorHAnsi" w:hAnsi="Segoe UI" w:cs="Segoe UI"/>
          <w:bCs/>
          <w:color w:val="7030A0"/>
          <w:sz w:val="22"/>
          <w:szCs w:val="22"/>
        </w:rPr>
        <w:t>1</w:t>
      </w:r>
      <w:r w:rsidR="00505154" w:rsidRPr="00D64071">
        <w:rPr>
          <w:rStyle w:val="Heading3Char"/>
          <w:rFonts w:ascii="Segoe UI" w:eastAsiaTheme="minorHAnsi" w:hAnsi="Segoe UI" w:cs="Segoe UI"/>
          <w:bCs/>
          <w:color w:val="7030A0"/>
          <w:sz w:val="22"/>
          <w:szCs w:val="22"/>
        </w:rPr>
        <w:t>3</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r w:rsidR="00CA7B10">
        <w:rPr>
          <w:rStyle w:val="Heading3Char"/>
          <w:rFonts w:ascii="Segoe UI" w:eastAsiaTheme="minorHAnsi" w:hAnsi="Segoe UI" w:cs="Segoe UI"/>
          <w:bCs/>
          <w:color w:val="7030A0"/>
          <w:sz w:val="22"/>
          <w:szCs w:val="22"/>
        </w:rPr>
        <w:t xml:space="preserve"> </w:t>
      </w:r>
    </w:p>
    <w:p w14:paraId="5E6306B4" w14:textId="5FF99471" w:rsidR="00CA7B10" w:rsidRPr="00CA7B10" w:rsidRDefault="00CA7B10" w:rsidP="00475A3D">
      <w:pPr>
        <w:pStyle w:val="nl1"/>
        <w:shd w:val="clear" w:color="auto" w:fill="FFFFFF"/>
        <w:spacing w:before="0" w:beforeAutospacing="0" w:after="0" w:afterAutospacing="0"/>
        <w:rPr>
          <w:rFonts w:ascii="Segoe UI" w:hAnsi="Segoe UI" w:cs="Segoe UI"/>
          <w:sz w:val="20"/>
          <w:szCs w:val="20"/>
        </w:rPr>
      </w:pPr>
      <w:r w:rsidRPr="00CA7B10">
        <w:rPr>
          <w:rFonts w:ascii="Segoe UI" w:hAnsi="Segoe UI" w:cs="Segoe UI"/>
          <w:sz w:val="20"/>
          <w:szCs w:val="20"/>
        </w:rPr>
        <w:t>Loving God,</w:t>
      </w:r>
    </w:p>
    <w:p w14:paraId="10F6DE20" w14:textId="04CDA32C" w:rsidR="00B91324" w:rsidRPr="008A7B83" w:rsidRDefault="001C450A" w:rsidP="00181112">
      <w:pPr>
        <w:shd w:val="clear" w:color="auto" w:fill="FFFFFF"/>
        <w:rPr>
          <w:rFonts w:cstheme="minorHAnsi"/>
          <w:b/>
          <w:bCs/>
          <w:sz w:val="18"/>
          <w:szCs w:val="18"/>
          <w:vertAlign w:val="superscript"/>
        </w:rPr>
      </w:pPr>
      <w:r w:rsidRPr="00956220">
        <w:rPr>
          <w:rFonts w:cstheme="minorHAnsi"/>
          <w:sz w:val="20"/>
          <w:szCs w:val="20"/>
          <w:lang w:eastAsia="en-GB"/>
        </w:rPr>
        <w:t>We praise your name with all you have created.</w:t>
      </w:r>
      <w:r w:rsidRPr="00956220">
        <w:rPr>
          <w:rFonts w:cstheme="minorHAnsi"/>
          <w:sz w:val="20"/>
          <w:szCs w:val="20"/>
          <w:lang w:eastAsia="en-GB"/>
        </w:rPr>
        <w:br/>
        <w:t>You are present in the whole universe,</w:t>
      </w:r>
      <w:r w:rsidR="00CA7B10">
        <w:rPr>
          <w:rFonts w:cstheme="minorHAnsi"/>
          <w:sz w:val="20"/>
          <w:szCs w:val="20"/>
          <w:lang w:eastAsia="en-GB"/>
        </w:rPr>
        <w:t xml:space="preserve"> </w:t>
      </w:r>
      <w:r w:rsidRPr="00956220">
        <w:rPr>
          <w:rFonts w:cstheme="minorHAnsi"/>
          <w:sz w:val="20"/>
          <w:szCs w:val="20"/>
          <w:lang w:eastAsia="en-GB"/>
        </w:rPr>
        <w:t>and in the smallest of creatures.</w:t>
      </w:r>
      <w:r w:rsidRPr="00956220">
        <w:rPr>
          <w:rFonts w:cstheme="minorHAnsi"/>
          <w:sz w:val="20"/>
          <w:szCs w:val="20"/>
          <w:lang w:eastAsia="en-GB"/>
        </w:rPr>
        <w:br/>
        <w:t>We acknowledge the responsibilities you have placed upon us</w:t>
      </w:r>
      <w:r w:rsidR="00CA7B10">
        <w:rPr>
          <w:rFonts w:cstheme="minorHAnsi"/>
          <w:sz w:val="20"/>
          <w:szCs w:val="20"/>
          <w:lang w:eastAsia="en-GB"/>
        </w:rPr>
        <w:t xml:space="preserve"> </w:t>
      </w:r>
      <w:r w:rsidRPr="00956220">
        <w:rPr>
          <w:rFonts w:cstheme="minorHAnsi"/>
          <w:sz w:val="20"/>
          <w:szCs w:val="20"/>
          <w:lang w:eastAsia="en-GB"/>
        </w:rPr>
        <w:t>as stewards of your creation.</w:t>
      </w:r>
      <w:r w:rsidRPr="00956220">
        <w:rPr>
          <w:rFonts w:cstheme="minorHAnsi"/>
          <w:sz w:val="20"/>
          <w:szCs w:val="20"/>
          <w:lang w:eastAsia="en-GB"/>
        </w:rPr>
        <w:br/>
        <w:t>May the Holy Spirit inspire all political leaders at COP26 as they</w:t>
      </w:r>
      <w:r w:rsidR="00CA7B10">
        <w:rPr>
          <w:rFonts w:cstheme="minorHAnsi"/>
          <w:sz w:val="20"/>
          <w:szCs w:val="20"/>
          <w:lang w:eastAsia="en-GB"/>
        </w:rPr>
        <w:t xml:space="preserve"> </w:t>
      </w:r>
      <w:r w:rsidRPr="00956220">
        <w:rPr>
          <w:rFonts w:cstheme="minorHAnsi"/>
          <w:sz w:val="20"/>
          <w:szCs w:val="20"/>
          <w:lang w:eastAsia="en-GB"/>
        </w:rPr>
        <w:br/>
        <w:t>seek to embrace the changes needed to foster a more sustainable society.</w:t>
      </w:r>
      <w:r w:rsidRPr="00956220">
        <w:rPr>
          <w:rFonts w:cstheme="minorHAnsi"/>
          <w:sz w:val="20"/>
          <w:szCs w:val="20"/>
          <w:lang w:eastAsia="en-GB"/>
        </w:rPr>
        <w:br/>
        <w:t>Instil in them the courage and gentleness to implement fairer solutions</w:t>
      </w:r>
      <w:r w:rsidR="00CA7B10">
        <w:rPr>
          <w:rFonts w:cstheme="minorHAnsi"/>
          <w:sz w:val="20"/>
          <w:szCs w:val="20"/>
          <w:lang w:eastAsia="en-GB"/>
        </w:rPr>
        <w:t xml:space="preserve"> </w:t>
      </w:r>
      <w:r w:rsidRPr="00956220">
        <w:rPr>
          <w:rFonts w:cstheme="minorHAnsi"/>
          <w:sz w:val="20"/>
          <w:szCs w:val="20"/>
          <w:lang w:eastAsia="en-GB"/>
        </w:rPr>
        <w:t>for the poorest and most vulnerable,</w:t>
      </w:r>
      <w:r w:rsidRPr="00956220">
        <w:rPr>
          <w:rFonts w:cstheme="minorHAnsi"/>
          <w:sz w:val="20"/>
          <w:szCs w:val="20"/>
          <w:lang w:eastAsia="en-GB"/>
        </w:rPr>
        <w:br/>
        <w:t>and commit their nations to the care of Our Common Home.</w:t>
      </w:r>
      <w:r w:rsidRPr="00956220">
        <w:rPr>
          <w:rFonts w:cstheme="minorHAnsi"/>
          <w:sz w:val="20"/>
          <w:szCs w:val="20"/>
          <w:lang w:eastAsia="en-GB"/>
        </w:rPr>
        <w:br/>
      </w:r>
      <w:r w:rsidRPr="00181112">
        <w:rPr>
          <w:rFonts w:cstheme="minorHAnsi"/>
          <w:sz w:val="20"/>
          <w:szCs w:val="20"/>
          <w:lang w:eastAsia="en-GB"/>
        </w:rPr>
        <w:t>We ask this through Our Lord Jesus Christ your Son. Amen</w:t>
      </w:r>
      <w:r w:rsidRPr="005715A6">
        <w:rPr>
          <w:rFonts w:cstheme="minorHAnsi"/>
          <w:i/>
          <w:iCs/>
          <w:sz w:val="16"/>
          <w:szCs w:val="16"/>
          <w:lang w:eastAsia="en-GB"/>
        </w:rPr>
        <w:t xml:space="preserve"> </w:t>
      </w:r>
      <w:r w:rsidR="00181112" w:rsidRPr="005715A6">
        <w:rPr>
          <w:rFonts w:cstheme="minorHAnsi"/>
          <w:i/>
          <w:iCs/>
          <w:sz w:val="18"/>
          <w:szCs w:val="18"/>
          <w:lang w:eastAsia="en-GB"/>
        </w:rPr>
        <w:t>(</w:t>
      </w:r>
      <w:hyperlink r:id="rId12" w:history="1">
        <w:r w:rsidR="00181112" w:rsidRPr="005715A6">
          <w:rPr>
            <w:rStyle w:val="Hyperlink"/>
            <w:rFonts w:eastAsiaTheme="majorEastAsia"/>
            <w:i/>
            <w:iCs/>
            <w:color w:val="auto"/>
            <w:sz w:val="18"/>
            <w:szCs w:val="18"/>
          </w:rPr>
          <w:t>COP26-Prayer-Card-v3.1-no-crops.pdf (cbcew.org.uk)</w:t>
        </w:r>
      </w:hyperlink>
    </w:p>
    <w:sectPr w:rsidR="00B91324" w:rsidRPr="008A7B83" w:rsidSect="008A7B83">
      <w:headerReference w:type="default" r:id="rId13"/>
      <w:footerReference w:type="default" r:id="rId14"/>
      <w:type w:val="continuous"/>
      <w:pgSz w:w="11907" w:h="16839" w:code="9"/>
      <w:pgMar w:top="214" w:right="567" w:bottom="142" w:left="567"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404C" w14:textId="77777777" w:rsidR="009E20FA" w:rsidRDefault="009E20FA" w:rsidP="00456C52">
      <w:r>
        <w:separator/>
      </w:r>
    </w:p>
    <w:p w14:paraId="71909486" w14:textId="77777777" w:rsidR="009E20FA" w:rsidRDefault="009E20FA"/>
  </w:endnote>
  <w:endnote w:type="continuationSeparator" w:id="0">
    <w:p w14:paraId="316959A4" w14:textId="77777777" w:rsidR="009E20FA" w:rsidRDefault="009E20FA" w:rsidP="00456C52">
      <w:r>
        <w:continuationSeparator/>
      </w:r>
    </w:p>
    <w:p w14:paraId="31A0C50A" w14:textId="77777777" w:rsidR="009E20FA" w:rsidRDefault="009E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4345" w14:textId="77777777" w:rsidR="00D9080D" w:rsidRPr="005715A6" w:rsidRDefault="00D9080D" w:rsidP="00D9080D">
    <w:pPr>
      <w:shd w:val="clear" w:color="auto" w:fill="FFFFFF"/>
      <w:rPr>
        <w:rFonts w:cstheme="minorHAnsi"/>
        <w:i/>
        <w:iCs/>
        <w:sz w:val="18"/>
        <w:szCs w:val="18"/>
        <w:lang w:eastAsia="en-GB"/>
      </w:rPr>
    </w:pPr>
    <w:r w:rsidRPr="005715A6">
      <w:rPr>
        <w:rFonts w:cstheme="minorHAnsi"/>
        <w:b/>
        <w:bCs/>
        <w:sz w:val="16"/>
        <w:szCs w:val="16"/>
        <w:vertAlign w:val="superscript"/>
      </w:rPr>
      <w:t>1</w:t>
    </w:r>
    <w:r w:rsidRPr="005715A6">
      <w:rPr>
        <w:rFonts w:cstheme="minorHAnsi"/>
        <w:sz w:val="16"/>
        <w:szCs w:val="16"/>
      </w:rPr>
      <w:t xml:space="preserve">Adapted from </w:t>
    </w:r>
    <w:hyperlink r:id="rId1" w:history="1">
      <w:r w:rsidRPr="005715A6">
        <w:rPr>
          <w:rStyle w:val="Hyperlink"/>
          <w:rFonts w:eastAsiaTheme="majorEastAsia" w:cstheme="minorHAnsi"/>
          <w:color w:val="auto"/>
          <w:sz w:val="16"/>
          <w:szCs w:val="16"/>
        </w:rPr>
        <w:t>COP26 prayers of intercession | CAFOD</w:t>
      </w:r>
    </w:hyperlink>
    <w:r w:rsidRPr="005715A6">
      <w:rPr>
        <w:rStyle w:val="Hyperlink"/>
        <w:rFonts w:eastAsiaTheme="majorEastAsia" w:cstheme="minorHAnsi"/>
        <w:color w:val="auto"/>
        <w:sz w:val="16"/>
        <w:szCs w:val="16"/>
      </w:rPr>
      <w:t xml:space="preserve">; </w:t>
    </w:r>
    <w:hyperlink r:id="rId2" w:history="1">
      <w:r w:rsidRPr="005715A6">
        <w:rPr>
          <w:rStyle w:val="Hyperlink"/>
          <w:rFonts w:eastAsiaTheme="majorEastAsia" w:cstheme="minorHAnsi"/>
          <w:color w:val="auto"/>
          <w:sz w:val="16"/>
          <w:szCs w:val="16"/>
        </w:rPr>
        <w:t>https:</w:t>
      </w:r>
      <w:r w:rsidRPr="005715A6">
        <w:rPr>
          <w:rStyle w:val="Hyperlink"/>
          <w:rFonts w:eastAsiaTheme="majorEastAsia" w:cstheme="minorHAnsi"/>
          <w:color w:val="auto"/>
          <w:sz w:val="16"/>
          <w:szCs w:val="16"/>
          <w:u w:val="none"/>
        </w:rPr>
        <w:t xml:space="preserve">       </w:t>
      </w:r>
      <w:r w:rsidRPr="005715A6">
        <w:rPr>
          <w:rStyle w:val="Hyperlink"/>
          <w:rFonts w:eastAsiaTheme="majorEastAsia" w:cstheme="minorHAnsi"/>
          <w:b/>
          <w:bCs/>
          <w:color w:val="auto"/>
          <w:sz w:val="16"/>
          <w:szCs w:val="16"/>
          <w:u w:val="none"/>
        </w:rPr>
        <w:t xml:space="preserve">  </w:t>
      </w:r>
      <w:r w:rsidRPr="005715A6">
        <w:rPr>
          <w:rStyle w:val="Hyperlink"/>
          <w:rFonts w:eastAsiaTheme="majorEastAsia" w:cstheme="minorHAnsi"/>
          <w:b/>
          <w:bCs/>
          <w:color w:val="auto"/>
          <w:sz w:val="16"/>
          <w:szCs w:val="16"/>
          <w:u w:val="none"/>
          <w:vertAlign w:val="superscript"/>
        </w:rPr>
        <w:t>2</w:t>
      </w:r>
      <w:r w:rsidRPr="005715A6">
        <w:rPr>
          <w:rStyle w:val="Hyperlink"/>
          <w:rFonts w:eastAsiaTheme="majorEastAsia" w:cstheme="minorHAnsi"/>
          <w:color w:val="auto"/>
          <w:sz w:val="16"/>
          <w:szCs w:val="16"/>
        </w:rPr>
        <w:t>//www.baptist.org.uk/Articles/617657/COP26_A_BUEN.aspx</w:t>
      </w:r>
    </w:hyperlink>
    <w:r w:rsidRPr="005715A6">
      <w:rPr>
        <w:rStyle w:val="Hyperlink"/>
        <w:rFonts w:eastAsiaTheme="majorEastAsia" w:cstheme="minorHAnsi"/>
        <w:color w:val="auto"/>
        <w:sz w:val="18"/>
        <w:szCs w:val="18"/>
        <w:u w:val="none"/>
      </w:rPr>
      <w:t xml:space="preserve">;      </w:t>
    </w:r>
  </w:p>
  <w:p w14:paraId="43690994" w14:textId="77777777" w:rsidR="00D9080D" w:rsidRDefault="00D9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1DA0" w14:textId="77777777" w:rsidR="009E20FA" w:rsidRDefault="009E20FA" w:rsidP="00456C52">
      <w:r>
        <w:separator/>
      </w:r>
    </w:p>
    <w:p w14:paraId="09646B94" w14:textId="77777777" w:rsidR="009E20FA" w:rsidRDefault="009E20FA"/>
  </w:footnote>
  <w:footnote w:type="continuationSeparator" w:id="0">
    <w:p w14:paraId="7D2F8E7C" w14:textId="77777777" w:rsidR="009E20FA" w:rsidRDefault="009E20FA" w:rsidP="00456C52">
      <w:r>
        <w:continuationSeparator/>
      </w:r>
    </w:p>
    <w:p w14:paraId="247A1BF7" w14:textId="77777777" w:rsidR="009E20FA" w:rsidRDefault="009E2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02C" w14:textId="77777777" w:rsidR="008A7B83" w:rsidRPr="008A7B83" w:rsidRDefault="008A7B83" w:rsidP="009E28C2">
    <w:pPr>
      <w:pStyle w:val="Header"/>
      <w:jc w:val="center"/>
      <w:rPr>
        <w:rFonts w:ascii="Segoe UI" w:hAnsi="Segoe UI" w:cs="Segoe UI"/>
        <w:b/>
        <w:sz w:val="10"/>
        <w:szCs w:val="10"/>
      </w:rPr>
    </w:pPr>
  </w:p>
  <w:p w14:paraId="2FC928A5" w14:textId="75AB03C1" w:rsidR="00340FA8" w:rsidRPr="009E28C2" w:rsidRDefault="00340FA8" w:rsidP="009E28C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9E28C2">
      <w:rPr>
        <w:rFonts w:ascii="Segoe UI" w:hAnsi="Segoe UI" w:cs="Segoe UI"/>
        <w:b/>
        <w:sz w:val="22"/>
      </w:rPr>
      <w:t>7</w:t>
    </w:r>
    <w:r w:rsidR="00456E7F" w:rsidRPr="00456E7F">
      <w:rPr>
        <w:rFonts w:ascii="Segoe UI" w:hAnsi="Segoe UI" w:cs="Segoe UI"/>
        <w:b/>
        <w:sz w:val="22"/>
        <w:vertAlign w:val="superscript"/>
      </w:rPr>
      <w:t>th</w:t>
    </w:r>
    <w:r w:rsidR="00456E7F">
      <w:rPr>
        <w:rFonts w:ascii="Segoe UI" w:hAnsi="Segoe UI" w:cs="Segoe UI"/>
        <w:b/>
        <w:sz w:val="22"/>
      </w:rPr>
      <w:t xml:space="preserve"> </w:t>
    </w:r>
    <w:r w:rsidR="009E28C2">
      <w:rPr>
        <w:rFonts w:ascii="Segoe UI" w:hAnsi="Segoe UI" w:cs="Segoe UI"/>
        <w:b/>
        <w:sz w:val="22"/>
      </w:rPr>
      <w:t>Novem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67F41"/>
    <w:multiLevelType w:val="multilevel"/>
    <w:tmpl w:val="891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42A86"/>
    <w:multiLevelType w:val="hybridMultilevel"/>
    <w:tmpl w:val="37BEB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4E83BA5"/>
    <w:multiLevelType w:val="hybridMultilevel"/>
    <w:tmpl w:val="E4B8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4"/>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7"/>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E8D"/>
    <w:rsid w:val="0004760F"/>
    <w:rsid w:val="000476CC"/>
    <w:rsid w:val="00050D2D"/>
    <w:rsid w:val="00051AB2"/>
    <w:rsid w:val="000528E0"/>
    <w:rsid w:val="000541EA"/>
    <w:rsid w:val="00054F05"/>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52A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1112"/>
    <w:rsid w:val="001865F9"/>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450A"/>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1871"/>
    <w:rsid w:val="002425E7"/>
    <w:rsid w:val="00245C0E"/>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635D"/>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1CAA"/>
    <w:rsid w:val="0056346F"/>
    <w:rsid w:val="00566CE0"/>
    <w:rsid w:val="0056727D"/>
    <w:rsid w:val="005715A6"/>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B767E"/>
    <w:rsid w:val="005C3DE0"/>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EAC"/>
    <w:rsid w:val="006324E6"/>
    <w:rsid w:val="00633543"/>
    <w:rsid w:val="00635BCF"/>
    <w:rsid w:val="00641F28"/>
    <w:rsid w:val="00645BF0"/>
    <w:rsid w:val="00650FCE"/>
    <w:rsid w:val="00651D73"/>
    <w:rsid w:val="00652019"/>
    <w:rsid w:val="0065325D"/>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2298"/>
    <w:rsid w:val="006949D8"/>
    <w:rsid w:val="00696CAB"/>
    <w:rsid w:val="006978D5"/>
    <w:rsid w:val="00697DE8"/>
    <w:rsid w:val="006A0F6E"/>
    <w:rsid w:val="006A3003"/>
    <w:rsid w:val="006A31DA"/>
    <w:rsid w:val="006A3A78"/>
    <w:rsid w:val="006A4033"/>
    <w:rsid w:val="006A5831"/>
    <w:rsid w:val="006A7C1C"/>
    <w:rsid w:val="006B22ED"/>
    <w:rsid w:val="006B2E39"/>
    <w:rsid w:val="006B437B"/>
    <w:rsid w:val="006B61C2"/>
    <w:rsid w:val="006B6B85"/>
    <w:rsid w:val="006C0DB1"/>
    <w:rsid w:val="006C20A8"/>
    <w:rsid w:val="006C2A11"/>
    <w:rsid w:val="006C349E"/>
    <w:rsid w:val="006C4B01"/>
    <w:rsid w:val="006C4CAE"/>
    <w:rsid w:val="006C6F4E"/>
    <w:rsid w:val="006D18B0"/>
    <w:rsid w:val="006D2BAC"/>
    <w:rsid w:val="006D2E1E"/>
    <w:rsid w:val="006D305F"/>
    <w:rsid w:val="006D4B66"/>
    <w:rsid w:val="006E3F2B"/>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1818"/>
    <w:rsid w:val="00744E40"/>
    <w:rsid w:val="00747211"/>
    <w:rsid w:val="00747588"/>
    <w:rsid w:val="00751670"/>
    <w:rsid w:val="00752245"/>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4CC1"/>
    <w:rsid w:val="007E6673"/>
    <w:rsid w:val="007E6F4B"/>
    <w:rsid w:val="007F18DD"/>
    <w:rsid w:val="007F23FF"/>
    <w:rsid w:val="007F27C9"/>
    <w:rsid w:val="007F4FCC"/>
    <w:rsid w:val="007F63CB"/>
    <w:rsid w:val="007F6ED1"/>
    <w:rsid w:val="008020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4DCB"/>
    <w:rsid w:val="008A6099"/>
    <w:rsid w:val="008A77E8"/>
    <w:rsid w:val="008A7B83"/>
    <w:rsid w:val="008B05E4"/>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36230"/>
    <w:rsid w:val="00940803"/>
    <w:rsid w:val="009425B0"/>
    <w:rsid w:val="00942DBD"/>
    <w:rsid w:val="00942F95"/>
    <w:rsid w:val="009445C6"/>
    <w:rsid w:val="0094605E"/>
    <w:rsid w:val="009523A7"/>
    <w:rsid w:val="0095278C"/>
    <w:rsid w:val="00953EBA"/>
    <w:rsid w:val="009555FE"/>
    <w:rsid w:val="009558F4"/>
    <w:rsid w:val="00956220"/>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20FA"/>
    <w:rsid w:val="009E28C2"/>
    <w:rsid w:val="009E6D66"/>
    <w:rsid w:val="009F0313"/>
    <w:rsid w:val="009F2103"/>
    <w:rsid w:val="009F2E3F"/>
    <w:rsid w:val="009F36F3"/>
    <w:rsid w:val="009F53C3"/>
    <w:rsid w:val="009F72CA"/>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2012"/>
    <w:rsid w:val="00A42FA7"/>
    <w:rsid w:val="00A44DD3"/>
    <w:rsid w:val="00A459A4"/>
    <w:rsid w:val="00A4731C"/>
    <w:rsid w:val="00A50965"/>
    <w:rsid w:val="00A51FEC"/>
    <w:rsid w:val="00A524A7"/>
    <w:rsid w:val="00A562FD"/>
    <w:rsid w:val="00A56970"/>
    <w:rsid w:val="00A61AA2"/>
    <w:rsid w:val="00A61F0E"/>
    <w:rsid w:val="00A64D07"/>
    <w:rsid w:val="00A669DF"/>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106C"/>
    <w:rsid w:val="00AC3CFC"/>
    <w:rsid w:val="00AC595C"/>
    <w:rsid w:val="00AC6FA7"/>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87C"/>
    <w:rsid w:val="00AF5D32"/>
    <w:rsid w:val="00AF7371"/>
    <w:rsid w:val="00B0029C"/>
    <w:rsid w:val="00B042C6"/>
    <w:rsid w:val="00B064B6"/>
    <w:rsid w:val="00B06DFB"/>
    <w:rsid w:val="00B11187"/>
    <w:rsid w:val="00B138E0"/>
    <w:rsid w:val="00B13C3B"/>
    <w:rsid w:val="00B2046B"/>
    <w:rsid w:val="00B22517"/>
    <w:rsid w:val="00B23077"/>
    <w:rsid w:val="00B23905"/>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427"/>
    <w:rsid w:val="00B5152C"/>
    <w:rsid w:val="00B527D9"/>
    <w:rsid w:val="00B53A9E"/>
    <w:rsid w:val="00B54B45"/>
    <w:rsid w:val="00B57B36"/>
    <w:rsid w:val="00B6270D"/>
    <w:rsid w:val="00B62715"/>
    <w:rsid w:val="00B6346E"/>
    <w:rsid w:val="00B64A3E"/>
    <w:rsid w:val="00B64C03"/>
    <w:rsid w:val="00B65C57"/>
    <w:rsid w:val="00B70B14"/>
    <w:rsid w:val="00B716D8"/>
    <w:rsid w:val="00B7194D"/>
    <w:rsid w:val="00B733EF"/>
    <w:rsid w:val="00B739D2"/>
    <w:rsid w:val="00B754A4"/>
    <w:rsid w:val="00B75B74"/>
    <w:rsid w:val="00B77912"/>
    <w:rsid w:val="00B83739"/>
    <w:rsid w:val="00B841E8"/>
    <w:rsid w:val="00B84BD8"/>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6A28"/>
    <w:rsid w:val="00C0063C"/>
    <w:rsid w:val="00C00D86"/>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3197"/>
    <w:rsid w:val="00C43413"/>
    <w:rsid w:val="00C52C62"/>
    <w:rsid w:val="00C54824"/>
    <w:rsid w:val="00C54BC5"/>
    <w:rsid w:val="00C55949"/>
    <w:rsid w:val="00C56891"/>
    <w:rsid w:val="00C577D3"/>
    <w:rsid w:val="00C57B59"/>
    <w:rsid w:val="00C60197"/>
    <w:rsid w:val="00C604A2"/>
    <w:rsid w:val="00C616D3"/>
    <w:rsid w:val="00C62C6B"/>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A7B1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1DAC"/>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080D"/>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A72"/>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character" w:styleId="EndnoteReference">
    <w:name w:val="endnote reference"/>
    <w:basedOn w:val="DefaultParagraphFont"/>
    <w:uiPriority w:val="99"/>
    <w:semiHidden/>
    <w:unhideWhenUsed/>
    <w:rsid w:val="009E2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cew.org.uk/wp-content/uploads/sites/3/2021/10/COP26-Prayer-Card-v3.1-no-crop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aptist.org.uk/Articles/617657/COP26_A_BUEN.aspx" TargetMode="External"/><Relationship Id="rId1" Type="http://schemas.openxmlformats.org/officeDocument/2006/relationships/hyperlink" Target="https://cafod.org.uk/Pray/Prayer-resources/COP26-intercessions"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7</cp:revision>
  <cp:lastPrinted>2020-07-01T16:54:00Z</cp:lastPrinted>
  <dcterms:created xsi:type="dcterms:W3CDTF">2021-10-28T22:50:00Z</dcterms:created>
  <dcterms:modified xsi:type="dcterms:W3CDTF">2021-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